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89" w:rsidRDefault="002E688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2E6889" w:rsidRDefault="005E7E0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889" w:rsidRDefault="005E7E0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2E6889" w:rsidRDefault="005E7E06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Stitch </w:t>
                            </w:r>
                            <w:r w:rsidR="00F37879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Head: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 xml:space="preserve"> The Spider’s Lair by Guy B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.5pt;width:732.75pt;height:6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" fillcolor="white [3201]" strokecolor="#f79646 [3209]" strokeweight="2pt">
                <v:textbox>
                  <w:txbxContent>
                    <w:p w:rsidR="002E6889" w:rsidRDefault="005E7E0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2E6889" w:rsidRDefault="005E7E06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Stitch </w:t>
                      </w:r>
                      <w:r w:rsidR="00F37879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Head: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 xml:space="preserve"> The Spider’s Lair by Guy Bass</w:t>
                      </w:r>
                    </w:p>
                  </w:txbxContent>
                </v:textbox>
              </v:shape>
            </w:pict>
          </mc:Fallback>
        </mc:AlternateContent>
      </w:r>
    </w:p>
    <w:p w:rsidR="002E6889" w:rsidRDefault="002E6889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2E6889" w:rsidRDefault="002E6889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2E6889" w:rsidRDefault="002E6889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E6889" w:rsidRDefault="005E7E06"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6889" w:rsidRPr="00DB45FD" w:rsidRDefault="002E68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E6889" w:rsidRPr="00DB45FD" w:rsidRDefault="005E7E0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Arabella is a very feisty character in this book and she is also known as “Angry Girl”.  Discuss reasons why you think Arabella might be so angry</w:t>
                            </w:r>
                            <w:r w:rsidR="00F37879"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2E6889" w:rsidRPr="00DB45FD" w:rsidRDefault="005E7E06">
                            <w:pPr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2E6889" w:rsidRPr="00DB45FD" w:rsidRDefault="005E7E0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The idea of family and </w:t>
                            </w:r>
                            <w:r w:rsidR="000E1976"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what family is</w:t>
                            </w:r>
                            <w:r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or what it</w:t>
                            </w:r>
                            <w:r w:rsidR="000E1976"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is like to not have any family</w:t>
                            </w:r>
                            <w:r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re i</w:t>
                            </w:r>
                            <w:r w:rsidR="00F37879"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mportant themes.  In your group,</w:t>
                            </w:r>
                            <w:r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have a discussion about why you think families are so important in this story.  Do you think there are any families in this story? </w:t>
                            </w:r>
                          </w:p>
                          <w:p w:rsidR="002E6889" w:rsidRPr="00DB45FD" w:rsidRDefault="002E6889">
                            <w:pPr>
                              <w:spacing w:after="0" w:line="240" w:lineRule="auto"/>
                              <w:ind w:left="4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2E6889" w:rsidRPr="00DB45FD" w:rsidRDefault="005E7E0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Many of the main characters in this book are monsters (creations) that were created by a mad professor.  When you think of what a monster is, do you think the monsters in this story match your ideas?  If not, then </w:t>
                            </w:r>
                            <w:r w:rsidR="004A7F30"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y not and what do they do and </w:t>
                            </w:r>
                            <w:r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or say that makes you </w:t>
                            </w:r>
                            <w:r w:rsidR="004A7F30"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ink</w:t>
                            </w:r>
                            <w:r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that?</w:t>
                            </w:r>
                          </w:p>
                          <w:p w:rsidR="002E6889" w:rsidRPr="00DB45FD" w:rsidRDefault="002E6889">
                            <w:pPr>
                              <w:spacing w:after="0" w:line="240" w:lineRule="auto"/>
                              <w:ind w:left="78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E6889" w:rsidRPr="00DB45FD" w:rsidRDefault="005E7E06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The fear of spiders is called arachnophobia.  As a group</w:t>
                            </w:r>
                            <w:r w:rsidR="004A7F30"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,</w:t>
                            </w:r>
                            <w:r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 xml:space="preserve"> have a chat about what you are afraid of.  Once you’ve done this you may also like to try and find out if your fear has a name</w:t>
                            </w:r>
                            <w:r w:rsidR="004A7F30"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.  You can use the i</w:t>
                            </w:r>
                            <w:r w:rsidRPr="00DB45FD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val="en-US" w:eastAsia="en-GB"/>
                              </w:rPr>
                              <w:t>nternet or books to find this out.</w:t>
                            </w:r>
                          </w:p>
                          <w:p w:rsidR="002E6889" w:rsidRDefault="002E68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2E6889" w:rsidRDefault="002E688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" fillcolor="window" strokecolor="#f79646" strokeweight="2pt">
                <v:textbox>
                  <w:txbxContent>
                    <w:p w:rsidR="002E6889" w:rsidRPr="00DB45FD" w:rsidRDefault="002E688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2E6889" w:rsidRPr="00DB45FD" w:rsidRDefault="005E7E0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Arabella is a very feisty character in this book and she is also known as “Angry Girl”.  Discuss reasons why you think Arabella might be so angry</w:t>
                      </w:r>
                      <w:r w:rsidR="00F37879"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.</w:t>
                      </w:r>
                    </w:p>
                    <w:p w:rsidR="002E6889" w:rsidRPr="00DB45FD" w:rsidRDefault="005E7E06">
                      <w:pPr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2E6889" w:rsidRPr="00DB45FD" w:rsidRDefault="005E7E0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The idea of family and </w:t>
                      </w:r>
                      <w:r w:rsidR="000E1976"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what family is</w:t>
                      </w:r>
                      <w:r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or what it</w:t>
                      </w:r>
                      <w:r w:rsidR="000E1976"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is like to not have any family</w:t>
                      </w:r>
                      <w:r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are i</w:t>
                      </w:r>
                      <w:r w:rsidR="00F37879"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mportant themes.  In your group,</w:t>
                      </w:r>
                      <w:r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have a discussion about why you think families are so important in this story.  Do you think there are any families in this story? </w:t>
                      </w:r>
                    </w:p>
                    <w:p w:rsidR="002E6889" w:rsidRPr="00DB45FD" w:rsidRDefault="002E6889">
                      <w:pPr>
                        <w:spacing w:after="0" w:line="240" w:lineRule="auto"/>
                        <w:ind w:left="42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</w:p>
                    <w:p w:rsidR="002E6889" w:rsidRPr="00DB45FD" w:rsidRDefault="005E7E0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r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Many of the main characters in this book are monsters (creations) that were created by a mad professor.  When you think of what a monster is, do you think the monsters in this story match your ideas?  If not, then </w:t>
                      </w:r>
                      <w:r w:rsidR="004A7F30"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why not and what do they do and </w:t>
                      </w:r>
                      <w:r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or say that makes you </w:t>
                      </w:r>
                      <w:r w:rsidR="004A7F30"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ink</w:t>
                      </w:r>
                      <w:r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that?</w:t>
                      </w:r>
                    </w:p>
                    <w:p w:rsidR="002E6889" w:rsidRPr="00DB45FD" w:rsidRDefault="002E6889">
                      <w:pPr>
                        <w:spacing w:after="0" w:line="240" w:lineRule="auto"/>
                        <w:ind w:left="780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2E6889" w:rsidRPr="00DB45FD" w:rsidRDefault="005E7E06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The fear of spiders is called arachnophobia.  As a group</w:t>
                      </w:r>
                      <w:r w:rsidR="004A7F30"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,</w:t>
                      </w:r>
                      <w:r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 xml:space="preserve"> have a chat about what you are afraid of.  Once you’ve done this you may also like to try and find out if your fear has a name</w:t>
                      </w:r>
                      <w:r w:rsidR="004A7F30"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.  You can use the i</w:t>
                      </w:r>
                      <w:r w:rsidRPr="00DB45FD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val="en-US" w:eastAsia="en-GB"/>
                        </w:rPr>
                        <w:t>nternet or books to find this out.</w:t>
                      </w:r>
                    </w:p>
                    <w:p w:rsidR="002E6889" w:rsidRDefault="002E688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  <w:lang w:eastAsia="en-GB"/>
                        </w:rPr>
                      </w:pPr>
                    </w:p>
                    <w:p w:rsidR="002E6889" w:rsidRDefault="002E688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6889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72F" w:rsidRDefault="005E7E06">
      <w:pPr>
        <w:spacing w:after="0" w:line="240" w:lineRule="auto"/>
      </w:pPr>
      <w:r>
        <w:separator/>
      </w:r>
    </w:p>
  </w:endnote>
  <w:endnote w:type="continuationSeparator" w:id="0">
    <w:p w:rsidR="0074672F" w:rsidRDefault="005E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89" w:rsidRDefault="005E7E06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72F" w:rsidRDefault="005E7E06">
      <w:pPr>
        <w:spacing w:after="0" w:line="240" w:lineRule="auto"/>
      </w:pPr>
      <w:r>
        <w:separator/>
      </w:r>
    </w:p>
  </w:footnote>
  <w:footnote w:type="continuationSeparator" w:id="0">
    <w:p w:rsidR="0074672F" w:rsidRDefault="005E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889" w:rsidRDefault="005E7E06">
    <w:pPr>
      <w:pStyle w:val="Header"/>
      <w:rPr>
        <w:color w:val="FF0000"/>
      </w:rPr>
    </w:pPr>
    <w:r>
      <w:rPr>
        <w:color w:val="FF0000"/>
      </w:rPr>
      <w:t xml:space="preserve"> </w:t>
    </w:r>
  </w:p>
  <w:p w:rsidR="002E6889" w:rsidRDefault="005E7E06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6889" w:rsidRDefault="005E7E0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B156F"/>
    <w:multiLevelType w:val="multilevel"/>
    <w:tmpl w:val="54EB156F"/>
    <w:lvl w:ilvl="0">
      <w:start w:val="1"/>
      <w:numFmt w:val="bullet"/>
      <w:lvlText w:val=""/>
      <w:lvlJc w:val="left"/>
      <w:pPr>
        <w:tabs>
          <w:tab w:val="left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50DD4"/>
    <w:rsid w:val="000907A3"/>
    <w:rsid w:val="000947B5"/>
    <w:rsid w:val="000B5E3F"/>
    <w:rsid w:val="000E1976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2E6889"/>
    <w:rsid w:val="00317F98"/>
    <w:rsid w:val="00361DEC"/>
    <w:rsid w:val="003F27CE"/>
    <w:rsid w:val="00423FBF"/>
    <w:rsid w:val="0042737B"/>
    <w:rsid w:val="0048458F"/>
    <w:rsid w:val="00490A93"/>
    <w:rsid w:val="004A7F30"/>
    <w:rsid w:val="00514DB3"/>
    <w:rsid w:val="0052207C"/>
    <w:rsid w:val="00523E12"/>
    <w:rsid w:val="005300D1"/>
    <w:rsid w:val="00582C45"/>
    <w:rsid w:val="005B36A2"/>
    <w:rsid w:val="005C6A2F"/>
    <w:rsid w:val="005E7E06"/>
    <w:rsid w:val="006248B0"/>
    <w:rsid w:val="00636DD7"/>
    <w:rsid w:val="006743B7"/>
    <w:rsid w:val="006876EE"/>
    <w:rsid w:val="006A7076"/>
    <w:rsid w:val="006B10C5"/>
    <w:rsid w:val="00701BD3"/>
    <w:rsid w:val="007103AA"/>
    <w:rsid w:val="007142A1"/>
    <w:rsid w:val="00716531"/>
    <w:rsid w:val="00744570"/>
    <w:rsid w:val="0074672F"/>
    <w:rsid w:val="00765174"/>
    <w:rsid w:val="007A708E"/>
    <w:rsid w:val="007F17CA"/>
    <w:rsid w:val="008240D2"/>
    <w:rsid w:val="00883293"/>
    <w:rsid w:val="00890E68"/>
    <w:rsid w:val="008B1BEB"/>
    <w:rsid w:val="008E30B5"/>
    <w:rsid w:val="009427CF"/>
    <w:rsid w:val="00945E93"/>
    <w:rsid w:val="0095783B"/>
    <w:rsid w:val="00985980"/>
    <w:rsid w:val="009C4E9F"/>
    <w:rsid w:val="009C7CDB"/>
    <w:rsid w:val="009F0CF8"/>
    <w:rsid w:val="00A20F40"/>
    <w:rsid w:val="00A22ABF"/>
    <w:rsid w:val="00A47C98"/>
    <w:rsid w:val="00A52A50"/>
    <w:rsid w:val="00AB4671"/>
    <w:rsid w:val="00AC546A"/>
    <w:rsid w:val="00AC71EC"/>
    <w:rsid w:val="00B03ACD"/>
    <w:rsid w:val="00B24BE2"/>
    <w:rsid w:val="00B652C6"/>
    <w:rsid w:val="00B95729"/>
    <w:rsid w:val="00B962AF"/>
    <w:rsid w:val="00C640F9"/>
    <w:rsid w:val="00C7699E"/>
    <w:rsid w:val="00C9247B"/>
    <w:rsid w:val="00D25AD6"/>
    <w:rsid w:val="00D901EF"/>
    <w:rsid w:val="00DB45FD"/>
    <w:rsid w:val="00DD7E8B"/>
    <w:rsid w:val="00DE0394"/>
    <w:rsid w:val="00F37879"/>
    <w:rsid w:val="00F67933"/>
    <w:rsid w:val="00FA0860"/>
    <w:rsid w:val="00FA0C08"/>
    <w:rsid w:val="00FA6D40"/>
    <w:rsid w:val="00FA7126"/>
    <w:rsid w:val="6C1B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3978C02-3B5C-4C0A-8848-4B482497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E22255-03F3-4FCF-8A8D-F58B22C1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3:06:00Z</cp:lastPrinted>
  <dcterms:created xsi:type="dcterms:W3CDTF">2017-02-24T14:35:00Z</dcterms:created>
  <dcterms:modified xsi:type="dcterms:W3CDTF">2017-08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